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D032" w14:textId="77777777" w:rsidR="00FB485E" w:rsidRPr="00B40CFB" w:rsidRDefault="00FB485E" w:rsidP="00FB485E">
      <w:pPr>
        <w:spacing w:after="0" w:line="240" w:lineRule="auto"/>
        <w:rPr>
          <w:rFonts w:cstheme="minorHAnsi"/>
          <w:b/>
          <w:color w:val="ED7D31" w:themeColor="accent2"/>
        </w:rPr>
      </w:pPr>
      <w:r w:rsidRPr="00B40CFB">
        <w:rPr>
          <w:rFonts w:cstheme="minorHAnsi"/>
          <w:b/>
          <w:color w:val="ED7D31" w:themeColor="accent2"/>
        </w:rPr>
        <w:t>PROGRAMUL EDUCAȚIE ȘI OCUPARE 2021-2027</w:t>
      </w:r>
    </w:p>
    <w:p w14:paraId="1BC0C7DD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Prioritate: P01 „Modernizarea instituțiilor pieței muncii“</w:t>
      </w:r>
    </w:p>
    <w:p w14:paraId="4DC01784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Obiectiv specific: ESO4.2 „Modernizarea instituțiilor și a serviciilor pieței muncii pentru ca acestea să evalueze și să anticipeze necesitățile în materie de competențe, să asigure o asistență promptă și personalizată și să sprijine corelarea cererii și a ofertei, tranzițiile și mobilitatea pe piața muncii (FSE+)“</w:t>
      </w:r>
    </w:p>
    <w:p w14:paraId="5D52FF90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Cod proiect: PEO/48/PEO_P1/OP4/ESO4.2/PEO_A7/309187</w:t>
      </w:r>
    </w:p>
    <w:p w14:paraId="542324A2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</w:rPr>
      </w:pPr>
      <w:r w:rsidRPr="00B40CFB">
        <w:rPr>
          <w:rFonts w:cstheme="minorHAnsi"/>
          <w:sz w:val="20"/>
          <w:szCs w:val="20"/>
        </w:rPr>
        <w:t xml:space="preserve">Titlu Proiect: </w:t>
      </w:r>
      <w:r w:rsidRPr="00B40CFB">
        <w:rPr>
          <w:rFonts w:cstheme="minorHAnsi"/>
        </w:rPr>
        <w:t>Dialog social și parteneriate pentru Ocupare și Formare</w:t>
      </w:r>
    </w:p>
    <w:p w14:paraId="71645C99" w14:textId="0756F6B5" w:rsidR="00853E5D" w:rsidRPr="00B40CFB" w:rsidRDefault="00853E5D" w:rsidP="00853E5D">
      <w:pPr>
        <w:spacing w:after="0" w:line="240" w:lineRule="auto"/>
      </w:pPr>
      <w:r w:rsidRPr="00B40CFB">
        <w:t>A 1-Acțiuni care vizează îmbunătățirea capacității și digitalizarea organizațiilor societății civile</w:t>
      </w:r>
    </w:p>
    <w:p w14:paraId="464F3209" w14:textId="77777777" w:rsidR="002325AD" w:rsidRDefault="002325AD" w:rsidP="003658E5">
      <w:pPr>
        <w:spacing w:after="0"/>
        <w:jc w:val="both"/>
        <w:rPr>
          <w:rFonts w:cstheme="minorHAnsi"/>
          <w:b/>
          <w:bCs/>
        </w:rPr>
      </w:pPr>
    </w:p>
    <w:p w14:paraId="22DC8B2A" w14:textId="77777777" w:rsidR="002325AD" w:rsidRDefault="002325AD" w:rsidP="002325AD">
      <w:pPr>
        <w:spacing w:after="0"/>
        <w:jc w:val="center"/>
        <w:rPr>
          <w:b/>
          <w:bCs/>
        </w:rPr>
      </w:pPr>
      <w:r>
        <w:rPr>
          <w:b/>
          <w:bCs/>
        </w:rPr>
        <w:t>P</w:t>
      </w:r>
      <w:r w:rsidR="00F31361">
        <w:rPr>
          <w:b/>
          <w:bCs/>
        </w:rPr>
        <w:t>rocedură operațională</w:t>
      </w:r>
      <w:r>
        <w:rPr>
          <w:b/>
          <w:bCs/>
        </w:rPr>
        <w:t xml:space="preserve"> (</w:t>
      </w:r>
      <w:r w:rsidRPr="00F31361">
        <w:rPr>
          <w:b/>
          <w:bCs/>
        </w:rPr>
        <w:t>model orientativ</w:t>
      </w:r>
      <w:r>
        <w:rPr>
          <w:b/>
          <w:bCs/>
        </w:rPr>
        <w:t>)</w:t>
      </w:r>
    </w:p>
    <w:p w14:paraId="35096B79" w14:textId="01D39F01" w:rsidR="008877B7" w:rsidRPr="008877B7" w:rsidRDefault="002325AD" w:rsidP="002325A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F31361" w:rsidRPr="00F31361">
        <w:rPr>
          <w:b/>
          <w:bCs/>
        </w:rPr>
        <w:t xml:space="preserve">pentru </w:t>
      </w:r>
      <w:r w:rsidR="00056C80">
        <w:rPr>
          <w:b/>
          <w:bCs/>
        </w:rPr>
        <w:t>serviciul</w:t>
      </w:r>
      <w:r w:rsidR="00F31361">
        <w:rPr>
          <w:b/>
          <w:bCs/>
        </w:rPr>
        <w:t xml:space="preserve"> social licențiat – </w:t>
      </w:r>
      <w:r w:rsidR="00421DF9">
        <w:rPr>
          <w:b/>
          <w:bCs/>
        </w:rPr>
        <w:t>Cantină socială</w:t>
      </w:r>
    </w:p>
    <w:p w14:paraId="686B3C52" w14:textId="1CF96D81" w:rsidR="002B4F7A" w:rsidRPr="008877B7" w:rsidRDefault="008877B7" w:rsidP="00064571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0039AD17" w14:textId="77777777" w:rsidR="00373FA3" w:rsidRPr="00D235FB" w:rsidRDefault="00373FA3" w:rsidP="008A2161">
      <w:pPr>
        <w:spacing w:after="0"/>
        <w:jc w:val="both"/>
        <w:rPr>
          <w:b/>
          <w:bCs/>
        </w:rPr>
      </w:pPr>
      <w:r w:rsidRPr="00D235FB">
        <w:rPr>
          <w:b/>
          <w:bCs/>
        </w:rPr>
        <w:t>1. Scopul procedurii:</w:t>
      </w:r>
    </w:p>
    <w:p w14:paraId="2ACC2014" w14:textId="5CC1E790" w:rsidR="00373FA3" w:rsidRDefault="00421DF9" w:rsidP="008A2161">
      <w:pPr>
        <w:spacing w:after="0"/>
        <w:jc w:val="both"/>
      </w:pPr>
      <w:r w:rsidRPr="00421DF9">
        <w:t>Această procedură stabilește regulile și etapele de funcționare a cantinei sociale, asigurând furnizarea hranei zilnice beneficiarilor aflați în dificultate.</w:t>
      </w:r>
    </w:p>
    <w:p w14:paraId="0FEEC829" w14:textId="77777777" w:rsidR="008A2161" w:rsidRDefault="008A2161" w:rsidP="008A2161">
      <w:pPr>
        <w:spacing w:after="0"/>
        <w:jc w:val="both"/>
      </w:pPr>
    </w:p>
    <w:p w14:paraId="73F774FB" w14:textId="77777777" w:rsidR="00373FA3" w:rsidRPr="00D235FB" w:rsidRDefault="00373FA3" w:rsidP="008A2161">
      <w:pPr>
        <w:spacing w:after="0"/>
        <w:jc w:val="both"/>
        <w:rPr>
          <w:b/>
          <w:bCs/>
        </w:rPr>
      </w:pPr>
      <w:r w:rsidRPr="00D235FB">
        <w:rPr>
          <w:b/>
          <w:bCs/>
        </w:rPr>
        <w:t>2. Domeniul de aplicare:</w:t>
      </w:r>
    </w:p>
    <w:p w14:paraId="488FD229" w14:textId="3B91149B" w:rsidR="00373FA3" w:rsidRDefault="00421DF9" w:rsidP="008A2161">
      <w:pPr>
        <w:spacing w:after="0"/>
        <w:jc w:val="both"/>
      </w:pPr>
      <w:r w:rsidRPr="00421DF9">
        <w:t>Procedura se aplică tuturor angajaților, voluntarilor și colaboratorilor implicați în activitatea cantinei sociale</w:t>
      </w:r>
      <w:r w:rsidR="00373FA3">
        <w:t>.</w:t>
      </w:r>
    </w:p>
    <w:p w14:paraId="3A6D2E22" w14:textId="77777777" w:rsidR="008A2161" w:rsidRDefault="008A2161" w:rsidP="008A2161">
      <w:pPr>
        <w:spacing w:after="0"/>
        <w:jc w:val="both"/>
      </w:pPr>
    </w:p>
    <w:p w14:paraId="507E55EC" w14:textId="77777777" w:rsidR="00373FA3" w:rsidRPr="00D235FB" w:rsidRDefault="00373FA3" w:rsidP="008A2161">
      <w:pPr>
        <w:spacing w:after="0"/>
        <w:jc w:val="both"/>
        <w:rPr>
          <w:b/>
          <w:bCs/>
        </w:rPr>
      </w:pPr>
      <w:r w:rsidRPr="00D235FB">
        <w:rPr>
          <w:b/>
          <w:bCs/>
        </w:rPr>
        <w:t>3. Legislație aplicabilă și documente de referință:</w:t>
      </w:r>
    </w:p>
    <w:p w14:paraId="31045D6F" w14:textId="3C186223" w:rsidR="00421DF9" w:rsidRDefault="00421DF9" w:rsidP="002325A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Legea nr. 208/1997 </w:t>
      </w:r>
      <w:r w:rsidR="00B523E0" w:rsidRPr="00B523E0">
        <w:t>privind cantinele de ajutor social</w:t>
      </w:r>
      <w:r w:rsidR="00B523E0">
        <w:t>, p</w:t>
      </w:r>
      <w:r w:rsidR="00B523E0" w:rsidRPr="00B523E0">
        <w:t>ublicat</w:t>
      </w:r>
      <w:r w:rsidR="00B523E0">
        <w:t>ă</w:t>
      </w:r>
      <w:r w:rsidR="00B523E0" w:rsidRPr="00B523E0">
        <w:t xml:space="preserve"> în  M</w:t>
      </w:r>
      <w:r w:rsidR="00B523E0">
        <w:t>onitorul</w:t>
      </w:r>
      <w:r w:rsidR="00B523E0" w:rsidRPr="00B523E0">
        <w:t xml:space="preserve"> O</w:t>
      </w:r>
      <w:r w:rsidR="00B523E0">
        <w:t>ficial</w:t>
      </w:r>
      <w:r w:rsidR="00B523E0" w:rsidRPr="00B523E0">
        <w:t xml:space="preserve"> nr. 363 din 17 decembrie 1997</w:t>
      </w:r>
      <w:r w:rsidR="00B523E0">
        <w:t>;</w:t>
      </w:r>
    </w:p>
    <w:p w14:paraId="694D70CD" w14:textId="5C488EF9" w:rsidR="00B523E0" w:rsidRDefault="00B523E0" w:rsidP="002325AD">
      <w:pPr>
        <w:pStyle w:val="ListParagraph"/>
        <w:numPr>
          <w:ilvl w:val="0"/>
          <w:numId w:val="2"/>
        </w:numPr>
        <w:spacing w:after="0"/>
        <w:jc w:val="both"/>
      </w:pPr>
      <w:r>
        <w:t>Legea asistenței sociale nr. 292/2011 cu modificările și completările ulterioare;</w:t>
      </w:r>
    </w:p>
    <w:p w14:paraId="5AED5D6F" w14:textId="6A182A37" w:rsidR="00B523E0" w:rsidRDefault="00B523E0" w:rsidP="002325AD">
      <w:pPr>
        <w:pStyle w:val="ListParagraph"/>
        <w:numPr>
          <w:ilvl w:val="0"/>
          <w:numId w:val="2"/>
        </w:numPr>
        <w:spacing w:after="0"/>
        <w:jc w:val="both"/>
      </w:pPr>
      <w:r>
        <w:t>Legea 17/2000 privind asistența socială a persoanelor vârstnice;</w:t>
      </w:r>
    </w:p>
    <w:p w14:paraId="5F2659EB" w14:textId="0E79B09C" w:rsidR="00B523E0" w:rsidRDefault="00B523E0" w:rsidP="002325AD">
      <w:pPr>
        <w:pStyle w:val="ListParagraph"/>
        <w:numPr>
          <w:ilvl w:val="0"/>
          <w:numId w:val="2"/>
        </w:numPr>
        <w:spacing w:after="0"/>
        <w:jc w:val="both"/>
      </w:pPr>
      <w:r>
        <w:t>Ordinul MMJS nr. 29/2019 pentru aprobarea Standardelor minime de calitate pentru acreditarea serviciilor sociale destinate persoanelor vârstnice, persoanelor fără adăpost, tinerilor care au părăsit sistemul de protecție a copilului și altor categorii de persoane adulte aflate în dificultate, precum și pentru serviciile acordate în comunitate, serviciile acordate în sistem integrat și cantinele sociale;</w:t>
      </w:r>
    </w:p>
    <w:p w14:paraId="0F813030" w14:textId="6D79069E" w:rsidR="00421DF9" w:rsidRDefault="00421DF9" w:rsidP="002325AD">
      <w:pPr>
        <w:pStyle w:val="ListParagraph"/>
        <w:numPr>
          <w:ilvl w:val="0"/>
          <w:numId w:val="2"/>
        </w:numPr>
        <w:spacing w:after="0"/>
        <w:jc w:val="both"/>
      </w:pPr>
      <w:r>
        <w:t>Regulamentul de organizare și funcționare a cantinei sociale</w:t>
      </w:r>
      <w:r w:rsidR="00B523E0">
        <w:t>;</w:t>
      </w:r>
    </w:p>
    <w:p w14:paraId="6A225223" w14:textId="56FFD335" w:rsidR="00421DF9" w:rsidRDefault="00421DF9" w:rsidP="002325AD">
      <w:pPr>
        <w:pStyle w:val="ListParagraph"/>
        <w:numPr>
          <w:ilvl w:val="0"/>
          <w:numId w:val="2"/>
        </w:numPr>
        <w:spacing w:after="0"/>
        <w:jc w:val="both"/>
      </w:pPr>
      <w:r>
        <w:t>Normele de igienă și siguranță alimentară</w:t>
      </w:r>
      <w:r w:rsidR="00B523E0">
        <w:t>.</w:t>
      </w:r>
    </w:p>
    <w:p w14:paraId="68C3BF7F" w14:textId="77777777" w:rsidR="008A2161" w:rsidRDefault="008A2161" w:rsidP="008A2161">
      <w:pPr>
        <w:pStyle w:val="ListParagraph"/>
        <w:spacing w:after="0"/>
        <w:jc w:val="both"/>
      </w:pPr>
    </w:p>
    <w:p w14:paraId="11C55A97" w14:textId="77777777" w:rsidR="00373FA3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>4. Definiții și termeni:</w:t>
      </w:r>
    </w:p>
    <w:p w14:paraId="5B30FDCA" w14:textId="022CDE8C" w:rsidR="00373FA3" w:rsidRDefault="008A2161" w:rsidP="00421DF9">
      <w:pPr>
        <w:spacing w:after="0"/>
        <w:jc w:val="both"/>
      </w:pPr>
      <w:r w:rsidRPr="00C10119">
        <w:rPr>
          <w:b/>
          <w:bCs/>
        </w:rPr>
        <w:t>4.1.</w:t>
      </w:r>
      <w:r>
        <w:t xml:space="preserve"> </w:t>
      </w:r>
      <w:r w:rsidR="00421DF9" w:rsidRPr="00421DF9">
        <w:t>Cantină socială: Serviciu social care oferă hrană gratuită sau la un cost redus persoanelor defavorizate</w:t>
      </w:r>
      <w:r w:rsidR="00373FA3">
        <w:t xml:space="preserve">.  </w:t>
      </w:r>
    </w:p>
    <w:p w14:paraId="6AC09624" w14:textId="3FF68D6C" w:rsidR="00421DF9" w:rsidRDefault="008A2161" w:rsidP="00421DF9">
      <w:pPr>
        <w:spacing w:after="0"/>
        <w:jc w:val="both"/>
      </w:pPr>
      <w:r w:rsidRPr="00C10119">
        <w:rPr>
          <w:b/>
          <w:bCs/>
        </w:rPr>
        <w:t>4.2</w:t>
      </w:r>
      <w:r>
        <w:t xml:space="preserve">. </w:t>
      </w:r>
      <w:r w:rsidR="00421DF9" w:rsidRPr="00421DF9">
        <w:t>Beneficiari: Persoane aflate în situații vulnerabile care primesc sprijin alimentar</w:t>
      </w:r>
    </w:p>
    <w:p w14:paraId="370CB427" w14:textId="72FBFC18" w:rsidR="00421DF9" w:rsidRDefault="00421DF9" w:rsidP="00421DF9">
      <w:pPr>
        <w:spacing w:after="0"/>
        <w:jc w:val="both"/>
      </w:pPr>
      <w:r w:rsidRPr="00C10119">
        <w:rPr>
          <w:b/>
          <w:bCs/>
        </w:rPr>
        <w:t>4.</w:t>
      </w:r>
      <w:r>
        <w:rPr>
          <w:b/>
          <w:bCs/>
        </w:rPr>
        <w:t>3</w:t>
      </w:r>
      <w:r>
        <w:t xml:space="preserve">. </w:t>
      </w:r>
      <w:r w:rsidRPr="00421DF9">
        <w:t>Personal administrativ: Angajați ai cantinei responsabili de gestionarea activităților zilnice</w:t>
      </w:r>
    </w:p>
    <w:p w14:paraId="680F1F13" w14:textId="3B16CA35" w:rsidR="00373FA3" w:rsidRDefault="00421DF9" w:rsidP="00421DF9">
      <w:pPr>
        <w:spacing w:after="0"/>
        <w:jc w:val="both"/>
      </w:pPr>
      <w:r w:rsidRPr="00C10119">
        <w:rPr>
          <w:b/>
          <w:bCs/>
        </w:rPr>
        <w:t>4.</w:t>
      </w:r>
      <w:r>
        <w:rPr>
          <w:b/>
          <w:bCs/>
        </w:rPr>
        <w:t>4</w:t>
      </w:r>
      <w:r>
        <w:t xml:space="preserve">. </w:t>
      </w:r>
      <w:r w:rsidR="008A2161">
        <w:t>PIP</w:t>
      </w:r>
      <w:r w:rsidR="00373FA3">
        <w:t xml:space="preserve"> - Plan </w:t>
      </w:r>
      <w:r w:rsidR="008A2161">
        <w:t>de Intervenție Personalizat</w:t>
      </w:r>
      <w:r w:rsidR="00373FA3">
        <w:t xml:space="preserve">:  Document care stabilește obiectivele și acțiunile necesare pentru îngrijirea beneficiarului.  </w:t>
      </w:r>
    </w:p>
    <w:p w14:paraId="783458BD" w14:textId="77777777" w:rsidR="008A2161" w:rsidRDefault="008A2161" w:rsidP="008A2161">
      <w:pPr>
        <w:spacing w:after="0"/>
        <w:jc w:val="both"/>
      </w:pPr>
    </w:p>
    <w:p w14:paraId="27280C26" w14:textId="4EB0C454" w:rsidR="00373FA3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5. </w:t>
      </w:r>
      <w:r w:rsidR="00421DF9" w:rsidRPr="00B523E0">
        <w:rPr>
          <w:b/>
          <w:bCs/>
        </w:rPr>
        <w:t>Procedura de admitere a beneficiarilor</w:t>
      </w:r>
      <w:r w:rsidRPr="00B523E0">
        <w:rPr>
          <w:b/>
          <w:bCs/>
        </w:rPr>
        <w:t>:</w:t>
      </w:r>
    </w:p>
    <w:p w14:paraId="47FA4EE9" w14:textId="77777777" w:rsidR="00421DF9" w:rsidRDefault="00421DF9" w:rsidP="002325AD">
      <w:pPr>
        <w:pStyle w:val="ListParagraph"/>
        <w:numPr>
          <w:ilvl w:val="1"/>
          <w:numId w:val="1"/>
        </w:numPr>
        <w:spacing w:after="0"/>
        <w:ind w:left="426" w:hanging="426"/>
        <w:jc w:val="both"/>
      </w:pPr>
      <w:r w:rsidRPr="00421DF9">
        <w:t>Beneficiarii depun o cerere însoțită de documente justificative (ex. adeverință de venit, certificat medical).</w:t>
      </w:r>
    </w:p>
    <w:p w14:paraId="5621690A" w14:textId="70097E5F" w:rsidR="00421DF9" w:rsidRDefault="00421DF9" w:rsidP="002325AD">
      <w:pPr>
        <w:pStyle w:val="ListParagraph"/>
        <w:numPr>
          <w:ilvl w:val="1"/>
          <w:numId w:val="1"/>
        </w:numPr>
        <w:spacing w:after="0"/>
        <w:jc w:val="both"/>
      </w:pPr>
      <w:r w:rsidRPr="00421DF9">
        <w:t>Asistentul social analizează dosarul și verifică eligibilitatea</w:t>
      </w:r>
      <w:r>
        <w:t>.</w:t>
      </w:r>
    </w:p>
    <w:p w14:paraId="7963A454" w14:textId="62A3E8BC" w:rsidR="00421DF9" w:rsidRDefault="00421DF9" w:rsidP="002325AD">
      <w:pPr>
        <w:pStyle w:val="ListParagraph"/>
        <w:numPr>
          <w:ilvl w:val="1"/>
          <w:numId w:val="1"/>
        </w:numPr>
        <w:spacing w:after="0"/>
        <w:jc w:val="both"/>
      </w:pPr>
      <w:r>
        <w:t xml:space="preserve"> </w:t>
      </w:r>
      <w:r w:rsidRPr="00421DF9">
        <w:t>Se emite o decizie de admitere în program</w:t>
      </w:r>
      <w:r>
        <w:t>.</w:t>
      </w:r>
    </w:p>
    <w:p w14:paraId="2023805E" w14:textId="7CDF0347" w:rsidR="00421DF9" w:rsidRDefault="00421DF9" w:rsidP="002325AD">
      <w:pPr>
        <w:pStyle w:val="ListParagraph"/>
        <w:numPr>
          <w:ilvl w:val="1"/>
          <w:numId w:val="1"/>
        </w:numPr>
        <w:spacing w:after="0"/>
        <w:jc w:val="both"/>
      </w:pPr>
      <w:r w:rsidRPr="00421DF9">
        <w:t>Beneficiarul este informat cu privire la regulamentul cantinei</w:t>
      </w:r>
    </w:p>
    <w:p w14:paraId="48B2FA83" w14:textId="77777777" w:rsidR="008A2161" w:rsidRDefault="008A2161" w:rsidP="008A2161">
      <w:pPr>
        <w:pStyle w:val="ListParagraph"/>
        <w:spacing w:after="0"/>
        <w:ind w:left="360"/>
        <w:jc w:val="both"/>
      </w:pPr>
    </w:p>
    <w:p w14:paraId="1074D2AC" w14:textId="7D0F94A5" w:rsidR="00373FA3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6. </w:t>
      </w:r>
      <w:r w:rsidR="00421DF9" w:rsidRPr="00B523E0">
        <w:rPr>
          <w:b/>
          <w:bCs/>
        </w:rPr>
        <w:t>Servicii oferite</w:t>
      </w:r>
      <w:r w:rsidRPr="00B523E0">
        <w:rPr>
          <w:b/>
          <w:bCs/>
        </w:rPr>
        <w:t>:</w:t>
      </w:r>
    </w:p>
    <w:p w14:paraId="6CC2C7A1" w14:textId="26C99404" w:rsidR="00373FA3" w:rsidRDefault="00373FA3" w:rsidP="00D235FB">
      <w:pPr>
        <w:spacing w:after="0"/>
        <w:jc w:val="both"/>
      </w:pPr>
      <w:r w:rsidRPr="00971B0F">
        <w:rPr>
          <w:b/>
          <w:bCs/>
        </w:rPr>
        <w:t>6.1.</w:t>
      </w:r>
      <w:r>
        <w:t xml:space="preserve"> </w:t>
      </w:r>
      <w:r w:rsidR="00D235FB" w:rsidRPr="00D235FB">
        <w:t>Furnizarea hranei</w:t>
      </w:r>
    </w:p>
    <w:p w14:paraId="1029D9DF" w14:textId="77777777" w:rsidR="00D235FB" w:rsidRDefault="00D235FB" w:rsidP="002325AD">
      <w:pPr>
        <w:pStyle w:val="ListParagraph"/>
        <w:numPr>
          <w:ilvl w:val="0"/>
          <w:numId w:val="3"/>
        </w:numPr>
        <w:spacing w:after="0"/>
        <w:jc w:val="both"/>
      </w:pPr>
      <w:r>
        <w:t>Se oferă zilnic două mese (prânz și cină).</w:t>
      </w:r>
    </w:p>
    <w:p w14:paraId="3097FAAF" w14:textId="77777777" w:rsidR="00D235FB" w:rsidRDefault="00D235FB" w:rsidP="002325AD">
      <w:pPr>
        <w:pStyle w:val="ListParagraph"/>
        <w:numPr>
          <w:ilvl w:val="0"/>
          <w:numId w:val="3"/>
        </w:numPr>
        <w:spacing w:after="0"/>
        <w:jc w:val="both"/>
      </w:pPr>
      <w:r>
        <w:t>Meniul este stabilit săptămânal de un specialist în nutriție.</w:t>
      </w:r>
    </w:p>
    <w:p w14:paraId="51CA262C" w14:textId="77777777" w:rsidR="00D235FB" w:rsidRDefault="00D235FB" w:rsidP="002325AD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Se respectă normele de siguranță alimentară și igienă </w:t>
      </w:r>
    </w:p>
    <w:p w14:paraId="689E2B65" w14:textId="0407D750" w:rsidR="00373FA3" w:rsidRDefault="00373FA3" w:rsidP="00D235FB">
      <w:pPr>
        <w:spacing w:after="0"/>
        <w:jc w:val="both"/>
      </w:pPr>
      <w:r w:rsidRPr="00971B0F">
        <w:rPr>
          <w:b/>
          <w:bCs/>
        </w:rPr>
        <w:t>6.2.</w:t>
      </w:r>
      <w:r>
        <w:t xml:space="preserve"> </w:t>
      </w:r>
      <w:r w:rsidR="00D235FB" w:rsidRPr="00D235FB">
        <w:t xml:space="preserve">Asistență </w:t>
      </w:r>
      <w:r w:rsidR="00D235FB">
        <w:t>s</w:t>
      </w:r>
      <w:r w:rsidR="00D235FB" w:rsidRPr="00D235FB">
        <w:t>ocială</w:t>
      </w:r>
    </w:p>
    <w:p w14:paraId="5FA173B8" w14:textId="45C9A453" w:rsidR="00D235FB" w:rsidRDefault="00D235FB" w:rsidP="002325AD">
      <w:pPr>
        <w:pStyle w:val="ListParagraph"/>
        <w:numPr>
          <w:ilvl w:val="0"/>
          <w:numId w:val="4"/>
        </w:numPr>
        <w:spacing w:after="0"/>
        <w:jc w:val="both"/>
      </w:pPr>
      <w:r>
        <w:t>Evaluare periodică a beneficiarilor.</w:t>
      </w:r>
    </w:p>
    <w:p w14:paraId="7C4425F9" w14:textId="7753E080" w:rsidR="00D235FB" w:rsidRDefault="00D235FB" w:rsidP="002325AD">
      <w:pPr>
        <w:pStyle w:val="ListParagraph"/>
        <w:numPr>
          <w:ilvl w:val="0"/>
          <w:numId w:val="4"/>
        </w:numPr>
        <w:spacing w:after="0"/>
        <w:jc w:val="both"/>
      </w:pPr>
      <w:r>
        <w:t>Sprijin în integrarea socială și profesională.</w:t>
      </w:r>
    </w:p>
    <w:p w14:paraId="5E3A19F3" w14:textId="77777777" w:rsidR="008A2161" w:rsidRDefault="008A2161" w:rsidP="008A2161">
      <w:pPr>
        <w:pStyle w:val="ListParagraph"/>
        <w:spacing w:after="0"/>
        <w:jc w:val="both"/>
      </w:pPr>
    </w:p>
    <w:p w14:paraId="7F2CC111" w14:textId="18F737FC" w:rsidR="00373FA3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7. </w:t>
      </w:r>
      <w:r w:rsidR="00D235FB" w:rsidRPr="00B523E0">
        <w:rPr>
          <w:b/>
          <w:bCs/>
        </w:rPr>
        <w:t>Reguli de funcționare</w:t>
      </w:r>
      <w:r w:rsidRPr="00B523E0">
        <w:rPr>
          <w:b/>
          <w:bCs/>
        </w:rPr>
        <w:t xml:space="preserve">: </w:t>
      </w:r>
    </w:p>
    <w:p w14:paraId="26544F0D" w14:textId="6B9E1BDD" w:rsidR="00D235FB" w:rsidRDefault="00D235FB" w:rsidP="00D235FB">
      <w:pPr>
        <w:spacing w:after="0"/>
        <w:jc w:val="both"/>
      </w:pPr>
      <w:r w:rsidRPr="00D235FB">
        <w:rPr>
          <w:b/>
          <w:bCs/>
        </w:rPr>
        <w:t>7.1.</w:t>
      </w:r>
      <w:r>
        <w:t xml:space="preserve"> Beneficiarii </w:t>
      </w:r>
      <w:r w:rsidRPr="00D235FB">
        <w:t>trebuie să respecte programul de servire a mesei</w:t>
      </w:r>
    </w:p>
    <w:p w14:paraId="2DB7D094" w14:textId="16411C4E" w:rsidR="00D235FB" w:rsidRDefault="00D235FB" w:rsidP="00D235FB">
      <w:pPr>
        <w:spacing w:after="0"/>
        <w:jc w:val="both"/>
      </w:pPr>
      <w:r w:rsidRPr="00D235FB">
        <w:rPr>
          <w:b/>
          <w:bCs/>
        </w:rPr>
        <w:t>7.2.</w:t>
      </w:r>
      <w:r>
        <w:t xml:space="preserve"> </w:t>
      </w:r>
      <w:r w:rsidRPr="00D235FB">
        <w:t>Este interzisă redistribuirea hranei în afara cantinei</w:t>
      </w:r>
    </w:p>
    <w:p w14:paraId="568BC23B" w14:textId="3098DA60" w:rsidR="00D235FB" w:rsidRDefault="00D235FB" w:rsidP="00D235FB">
      <w:pPr>
        <w:spacing w:after="0"/>
        <w:jc w:val="both"/>
      </w:pPr>
      <w:r w:rsidRPr="00D235FB">
        <w:rPr>
          <w:b/>
          <w:bCs/>
        </w:rPr>
        <w:t>7.3.</w:t>
      </w:r>
      <w:r>
        <w:t xml:space="preserve"> </w:t>
      </w:r>
      <w:r w:rsidRPr="00D235FB">
        <w:t>Se menține ordinea și curățenia în spațiul cantinei</w:t>
      </w:r>
    </w:p>
    <w:p w14:paraId="2301B5A6" w14:textId="47D677E7" w:rsidR="00D235FB" w:rsidRDefault="00D235FB" w:rsidP="00D235FB">
      <w:pPr>
        <w:spacing w:after="0"/>
        <w:jc w:val="both"/>
      </w:pPr>
      <w:r w:rsidRPr="00D235FB">
        <w:rPr>
          <w:b/>
          <w:bCs/>
        </w:rPr>
        <w:t>7.4.</w:t>
      </w:r>
      <w:r>
        <w:t xml:space="preserve"> </w:t>
      </w:r>
      <w:r w:rsidRPr="00D235FB">
        <w:t>În caz de abateri, beneficiarii pot fi excluși temporar sau definitiv</w:t>
      </w:r>
      <w:r>
        <w:t>.</w:t>
      </w:r>
    </w:p>
    <w:p w14:paraId="0BC99FBD" w14:textId="77777777" w:rsidR="00D235FB" w:rsidRDefault="00D235FB" w:rsidP="00D235FB">
      <w:pPr>
        <w:spacing w:after="0"/>
        <w:jc w:val="both"/>
      </w:pPr>
    </w:p>
    <w:p w14:paraId="23828F28" w14:textId="22CFA569" w:rsidR="00D235FB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8. </w:t>
      </w:r>
      <w:r w:rsidR="00D235FB" w:rsidRPr="00B523E0">
        <w:rPr>
          <w:b/>
          <w:bCs/>
        </w:rPr>
        <w:t>Monitorizare și evaluare</w:t>
      </w:r>
      <w:r w:rsidRPr="00B523E0">
        <w:rPr>
          <w:b/>
          <w:bCs/>
        </w:rPr>
        <w:t xml:space="preserve">:  </w:t>
      </w:r>
    </w:p>
    <w:p w14:paraId="348A2317" w14:textId="77777777" w:rsidR="00D235FB" w:rsidRDefault="00D235FB" w:rsidP="002325AD">
      <w:pPr>
        <w:pStyle w:val="ListParagraph"/>
        <w:numPr>
          <w:ilvl w:val="0"/>
          <w:numId w:val="5"/>
        </w:numPr>
        <w:spacing w:after="0"/>
        <w:jc w:val="both"/>
      </w:pPr>
      <w:r>
        <w:t>Se efectuează controale regulate privind respectarea normelor de igienă.</w:t>
      </w:r>
    </w:p>
    <w:p w14:paraId="3270EE84" w14:textId="77777777" w:rsidR="00D235FB" w:rsidRDefault="00D235FB" w:rsidP="002325AD">
      <w:pPr>
        <w:pStyle w:val="ListParagraph"/>
        <w:numPr>
          <w:ilvl w:val="0"/>
          <w:numId w:val="5"/>
        </w:numPr>
        <w:spacing w:after="0"/>
        <w:jc w:val="both"/>
      </w:pPr>
      <w:r>
        <w:t>Se monitorizează gradul de satisfacție al beneficiarilor.</w:t>
      </w:r>
    </w:p>
    <w:p w14:paraId="33C366CE" w14:textId="317B0A88" w:rsidR="00935679" w:rsidRPr="00D235FB" w:rsidRDefault="00D235FB" w:rsidP="002325AD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t>Se elaborează rapoarte periodice privind activitatea cantinei.</w:t>
      </w:r>
    </w:p>
    <w:p w14:paraId="644F0620" w14:textId="77777777" w:rsidR="00D235FB" w:rsidRDefault="00D235FB" w:rsidP="00D235FB">
      <w:pPr>
        <w:spacing w:after="0"/>
        <w:jc w:val="both"/>
        <w:rPr>
          <w:rFonts w:cstheme="minorHAnsi"/>
        </w:rPr>
      </w:pPr>
    </w:p>
    <w:p w14:paraId="15C32A60" w14:textId="3D524F24" w:rsidR="00D235FB" w:rsidRPr="00B523E0" w:rsidRDefault="00D235FB" w:rsidP="00D235FB">
      <w:pPr>
        <w:spacing w:after="0"/>
        <w:jc w:val="both"/>
        <w:rPr>
          <w:rFonts w:cstheme="minorHAnsi"/>
          <w:b/>
          <w:bCs/>
        </w:rPr>
      </w:pPr>
      <w:r w:rsidRPr="00B523E0">
        <w:rPr>
          <w:rFonts w:cstheme="minorHAnsi"/>
          <w:b/>
          <w:bCs/>
        </w:rPr>
        <w:t xml:space="preserve">9. Responsabilități: </w:t>
      </w:r>
    </w:p>
    <w:p w14:paraId="2A8CC701" w14:textId="72C5C9DC" w:rsidR="00D235FB" w:rsidRPr="00D235FB" w:rsidRDefault="00D235FB" w:rsidP="002325AD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D235FB">
        <w:rPr>
          <w:rFonts w:cstheme="minorHAnsi"/>
        </w:rPr>
        <w:t>Administrator cantină: Supraveghează activitatea zilnică.</w:t>
      </w:r>
    </w:p>
    <w:p w14:paraId="75BB4A13" w14:textId="047B9D96" w:rsidR="00D235FB" w:rsidRPr="00D235FB" w:rsidRDefault="00D235FB" w:rsidP="002325AD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D235FB">
        <w:rPr>
          <w:rFonts w:cstheme="minorHAnsi"/>
        </w:rPr>
        <w:t>Bucătari: Prepară hrana conform normelor.</w:t>
      </w:r>
    </w:p>
    <w:p w14:paraId="2D15BD81" w14:textId="4991140F" w:rsidR="00D235FB" w:rsidRPr="00D235FB" w:rsidRDefault="00D235FB" w:rsidP="002325AD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D235FB">
        <w:rPr>
          <w:rFonts w:cstheme="minorHAnsi"/>
        </w:rPr>
        <w:t>Asistent social: Evaluează și monitorizează beneficiarii.</w:t>
      </w:r>
    </w:p>
    <w:p w14:paraId="7DCFDA61" w14:textId="2E7F4FA5" w:rsidR="00D235FB" w:rsidRDefault="00D235FB" w:rsidP="002325AD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D235FB">
        <w:rPr>
          <w:rFonts w:cstheme="minorHAnsi"/>
        </w:rPr>
        <w:t>Voluntari: Ajută la distribuirea hranei și organizarea activităților.</w:t>
      </w:r>
    </w:p>
    <w:p w14:paraId="34B8A914" w14:textId="77777777" w:rsidR="00D235FB" w:rsidRDefault="00D235FB" w:rsidP="00D235FB">
      <w:pPr>
        <w:spacing w:after="0"/>
        <w:jc w:val="both"/>
        <w:rPr>
          <w:rFonts w:cstheme="minorHAnsi"/>
        </w:rPr>
      </w:pPr>
    </w:p>
    <w:p w14:paraId="69260B6E" w14:textId="611D53FF" w:rsidR="00D235FB" w:rsidRPr="00B523E0" w:rsidRDefault="00D235FB" w:rsidP="00D235FB">
      <w:pPr>
        <w:spacing w:after="0"/>
        <w:jc w:val="both"/>
        <w:rPr>
          <w:rFonts w:cstheme="minorHAnsi"/>
          <w:b/>
          <w:bCs/>
        </w:rPr>
      </w:pPr>
      <w:r w:rsidRPr="00B523E0">
        <w:rPr>
          <w:rFonts w:cstheme="minorHAnsi"/>
          <w:b/>
          <w:bCs/>
        </w:rPr>
        <w:t xml:space="preserve">10. Dispoziții finale: </w:t>
      </w:r>
    </w:p>
    <w:p w14:paraId="1E03C3E1" w14:textId="36EF986D" w:rsidR="00AD679F" w:rsidRPr="003658E5" w:rsidRDefault="00D235FB" w:rsidP="003658E5">
      <w:pPr>
        <w:spacing w:after="0"/>
        <w:jc w:val="both"/>
        <w:rPr>
          <w:rFonts w:cstheme="minorHAnsi"/>
        </w:rPr>
      </w:pPr>
      <w:r w:rsidRPr="00D235FB">
        <w:rPr>
          <w:rFonts w:cstheme="minorHAnsi"/>
        </w:rPr>
        <w:t>Această procedură intră în vigoare la data aprobării și se revizuiește periodic pentru a asigura conformitatea cu reglementările în vigoare.</w:t>
      </w:r>
    </w:p>
    <w:p w14:paraId="54BF5956" w14:textId="20B766FD" w:rsidR="00245B72" w:rsidRPr="00B40CFB" w:rsidRDefault="00A73413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  <w:r>
        <w:rPr>
          <w:rFonts w:cstheme="minorHAnsi"/>
          <w:bCs/>
          <w:color w:val="FF0000"/>
          <w:sz w:val="8"/>
          <w:szCs w:val="8"/>
        </w:rPr>
        <w:t>/</w:t>
      </w:r>
    </w:p>
    <w:sectPr w:rsidR="00245B72" w:rsidRPr="00B40CFB" w:rsidSect="00CB59F9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EA00" w14:textId="77777777" w:rsidR="002D076B" w:rsidRDefault="002D076B" w:rsidP="00D01B5D">
      <w:pPr>
        <w:spacing w:after="0" w:line="240" w:lineRule="auto"/>
      </w:pPr>
      <w:r>
        <w:separator/>
      </w:r>
    </w:p>
  </w:endnote>
  <w:endnote w:type="continuationSeparator" w:id="0">
    <w:p w14:paraId="17A5B18E" w14:textId="77777777" w:rsidR="002D076B" w:rsidRDefault="002D076B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4C3C86" w14:paraId="426E871C" w14:textId="77777777" w:rsidTr="00902375">
      <w:tc>
        <w:tcPr>
          <w:tcW w:w="7655" w:type="dxa"/>
        </w:tcPr>
        <w:p w14:paraId="7A6EF4E5" w14:textId="79E3B70F" w:rsidR="00D01B5D" w:rsidRPr="004C3C86" w:rsidRDefault="00D01B5D" w:rsidP="00D01B5D">
          <w:pPr>
            <w:pStyle w:val="Footer"/>
          </w:pPr>
          <w:r w:rsidRPr="004C3C86">
            <w:t>Contract</w:t>
          </w:r>
          <w:r w:rsidR="00234435" w:rsidRPr="004C3C86">
            <w:t xml:space="preserve"> </w:t>
          </w:r>
          <w:r w:rsidR="00343F1D" w:rsidRPr="00343F1D">
            <w:t>PEO/48/PEO_P1/OP4/ESO4.2/PEO_A7/309187</w:t>
          </w:r>
        </w:p>
        <w:p w14:paraId="0DB5E3A4" w14:textId="1FC4C178" w:rsidR="00D01B5D" w:rsidRPr="004C3C86" w:rsidRDefault="008B1CC8" w:rsidP="00D01B5D">
          <w:pPr>
            <w:pStyle w:val="Footer"/>
          </w:pPr>
          <w:r w:rsidRPr="004C3C86">
            <w:t>Proiect</w:t>
          </w:r>
          <w:r w:rsidRPr="004C3C86">
            <w:rPr>
              <w:b/>
              <w:bCs/>
            </w:rPr>
            <w:t xml:space="preserve"> c</w:t>
          </w:r>
          <w:r w:rsidR="00C3616A" w:rsidRPr="004C3C86">
            <w:rPr>
              <w:b/>
              <w:bCs/>
            </w:rPr>
            <w:t>ofinanțat de Uniunea Europeană</w:t>
          </w:r>
          <w:r w:rsidR="00C3616A" w:rsidRPr="004C3C86">
            <w:t xml:space="preserve"> </w:t>
          </w:r>
          <w:r w:rsidR="00D01B5D" w:rsidRPr="004C3C86">
            <w:t>prin</w:t>
          </w:r>
        </w:p>
        <w:p w14:paraId="15EAB42B" w14:textId="6A3AF0C1" w:rsidR="00D01B5D" w:rsidRPr="004C3C86" w:rsidRDefault="00C3616A" w:rsidP="00D01B5D">
          <w:pPr>
            <w:pStyle w:val="Footer"/>
          </w:pPr>
          <w:r w:rsidRPr="004C3C86">
            <w:t>PROGRAMUL EDUCAȚIE ȘI OCUPARE 2021-2027</w:t>
          </w:r>
        </w:p>
      </w:tc>
      <w:tc>
        <w:tcPr>
          <w:tcW w:w="1641" w:type="dxa"/>
        </w:tcPr>
        <w:p w14:paraId="680E81D4" w14:textId="77777777" w:rsidR="00D01B5D" w:rsidRPr="004C3C86" w:rsidRDefault="00D01B5D" w:rsidP="00D01B5D">
          <w:pPr>
            <w:pStyle w:val="Footer"/>
            <w:jc w:val="right"/>
          </w:pPr>
          <w:r w:rsidRPr="004C3C86">
            <w:t xml:space="preserve">Pagina: </w:t>
          </w:r>
          <w:r w:rsidR="00927164" w:rsidRPr="004C3C86">
            <w:fldChar w:fldCharType="begin"/>
          </w:r>
          <w:r w:rsidRPr="004C3C86">
            <w:instrText xml:space="preserve"> PAGE   \* MERGEFORMAT </w:instrText>
          </w:r>
          <w:r w:rsidR="00927164" w:rsidRPr="004C3C86">
            <w:fldChar w:fldCharType="separate"/>
          </w:r>
          <w:r w:rsidR="00A33D39" w:rsidRPr="004C3C86">
            <w:rPr>
              <w:noProof/>
            </w:rPr>
            <w:t>1</w:t>
          </w:r>
          <w:r w:rsidR="00927164" w:rsidRPr="004C3C86">
            <w:fldChar w:fldCharType="end"/>
          </w:r>
          <w:r w:rsidRPr="004C3C86">
            <w:t>/</w:t>
          </w:r>
          <w:fldSimple w:instr=" NUMPAGES   \* MERGEFORMAT ">
            <w:r w:rsidR="00A33D39" w:rsidRPr="004C3C86">
              <w:rPr>
                <w:noProof/>
              </w:rPr>
              <w:t>1</w:t>
            </w:r>
          </w:fldSimple>
        </w:p>
        <w:p w14:paraId="0F97824D" w14:textId="77777777" w:rsidR="00D01B5D" w:rsidRPr="004C3C86" w:rsidRDefault="00D01B5D" w:rsidP="00D01B5D">
          <w:pPr>
            <w:pStyle w:val="Footer"/>
            <w:jc w:val="right"/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F7175" w14:textId="77777777" w:rsidR="002D076B" w:rsidRDefault="002D076B" w:rsidP="00D01B5D">
      <w:pPr>
        <w:spacing w:after="0" w:line="240" w:lineRule="auto"/>
      </w:pPr>
      <w:r>
        <w:separator/>
      </w:r>
    </w:p>
  </w:footnote>
  <w:footnote w:type="continuationSeparator" w:id="0">
    <w:p w14:paraId="4BEC94F5" w14:textId="77777777" w:rsidR="002D076B" w:rsidRDefault="002D076B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6819"/>
    <w:multiLevelType w:val="hybridMultilevel"/>
    <w:tmpl w:val="A60468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526F0"/>
    <w:multiLevelType w:val="hybridMultilevel"/>
    <w:tmpl w:val="F0B4DBF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7377F"/>
    <w:multiLevelType w:val="hybridMultilevel"/>
    <w:tmpl w:val="904671D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FE39E6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23059C"/>
    <w:multiLevelType w:val="hybridMultilevel"/>
    <w:tmpl w:val="AA945C8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3229D3"/>
    <w:multiLevelType w:val="hybridMultilevel"/>
    <w:tmpl w:val="6B54CDB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865402">
    <w:abstractNumId w:val="3"/>
  </w:num>
  <w:num w:numId="2" w16cid:durableId="645747580">
    <w:abstractNumId w:val="0"/>
  </w:num>
  <w:num w:numId="3" w16cid:durableId="985744502">
    <w:abstractNumId w:val="2"/>
  </w:num>
  <w:num w:numId="4" w16cid:durableId="1260528047">
    <w:abstractNumId w:val="4"/>
  </w:num>
  <w:num w:numId="5" w16cid:durableId="358747954">
    <w:abstractNumId w:val="1"/>
  </w:num>
  <w:num w:numId="6" w16cid:durableId="121079987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023A"/>
    <w:rsid w:val="00002077"/>
    <w:rsid w:val="00003F2E"/>
    <w:rsid w:val="000179F0"/>
    <w:rsid w:val="00022EAB"/>
    <w:rsid w:val="00025EBA"/>
    <w:rsid w:val="00030EAE"/>
    <w:rsid w:val="00032D1B"/>
    <w:rsid w:val="00035978"/>
    <w:rsid w:val="00035D69"/>
    <w:rsid w:val="00036944"/>
    <w:rsid w:val="00051224"/>
    <w:rsid w:val="00056C80"/>
    <w:rsid w:val="00064571"/>
    <w:rsid w:val="00070810"/>
    <w:rsid w:val="00073476"/>
    <w:rsid w:val="0007359A"/>
    <w:rsid w:val="000823BF"/>
    <w:rsid w:val="0008636C"/>
    <w:rsid w:val="00097F83"/>
    <w:rsid w:val="000B6E78"/>
    <w:rsid w:val="000D3A29"/>
    <w:rsid w:val="000E3C9E"/>
    <w:rsid w:val="00101D66"/>
    <w:rsid w:val="00105F40"/>
    <w:rsid w:val="00116294"/>
    <w:rsid w:val="00127773"/>
    <w:rsid w:val="00153D2C"/>
    <w:rsid w:val="0015528D"/>
    <w:rsid w:val="001570B6"/>
    <w:rsid w:val="00157962"/>
    <w:rsid w:val="0018415D"/>
    <w:rsid w:val="001A1854"/>
    <w:rsid w:val="001B4612"/>
    <w:rsid w:val="001C03A1"/>
    <w:rsid w:val="001E083A"/>
    <w:rsid w:val="002021D4"/>
    <w:rsid w:val="00203AF3"/>
    <w:rsid w:val="00211CAE"/>
    <w:rsid w:val="00214D3A"/>
    <w:rsid w:val="002325AD"/>
    <w:rsid w:val="00234435"/>
    <w:rsid w:val="0023781F"/>
    <w:rsid w:val="00245B72"/>
    <w:rsid w:val="00257314"/>
    <w:rsid w:val="00260CB7"/>
    <w:rsid w:val="0026126D"/>
    <w:rsid w:val="0026226A"/>
    <w:rsid w:val="002A441B"/>
    <w:rsid w:val="002A72B3"/>
    <w:rsid w:val="002B3B58"/>
    <w:rsid w:val="002B3F79"/>
    <w:rsid w:val="002B4F7A"/>
    <w:rsid w:val="002C2AF3"/>
    <w:rsid w:val="002C3735"/>
    <w:rsid w:val="002C37D5"/>
    <w:rsid w:val="002D076B"/>
    <w:rsid w:val="002F644E"/>
    <w:rsid w:val="00313BF0"/>
    <w:rsid w:val="00313DC5"/>
    <w:rsid w:val="0032379E"/>
    <w:rsid w:val="0034098E"/>
    <w:rsid w:val="00342ECC"/>
    <w:rsid w:val="00343F1D"/>
    <w:rsid w:val="003440D6"/>
    <w:rsid w:val="00344A7E"/>
    <w:rsid w:val="00353042"/>
    <w:rsid w:val="00362374"/>
    <w:rsid w:val="00362EDC"/>
    <w:rsid w:val="003658E5"/>
    <w:rsid w:val="00366E1D"/>
    <w:rsid w:val="00373FA3"/>
    <w:rsid w:val="00394EAF"/>
    <w:rsid w:val="003A6A67"/>
    <w:rsid w:val="003C006C"/>
    <w:rsid w:val="003C1080"/>
    <w:rsid w:val="003C4F21"/>
    <w:rsid w:val="003C4FB5"/>
    <w:rsid w:val="003C7BDA"/>
    <w:rsid w:val="003E66F6"/>
    <w:rsid w:val="003E6A49"/>
    <w:rsid w:val="003E6C16"/>
    <w:rsid w:val="003F03A4"/>
    <w:rsid w:val="00401108"/>
    <w:rsid w:val="00421DF9"/>
    <w:rsid w:val="00456EB9"/>
    <w:rsid w:val="00466521"/>
    <w:rsid w:val="00487C26"/>
    <w:rsid w:val="004A23A1"/>
    <w:rsid w:val="004A40C2"/>
    <w:rsid w:val="004B5980"/>
    <w:rsid w:val="004C3C86"/>
    <w:rsid w:val="004E704E"/>
    <w:rsid w:val="004E7B63"/>
    <w:rsid w:val="0051738D"/>
    <w:rsid w:val="0053518F"/>
    <w:rsid w:val="00537090"/>
    <w:rsid w:val="005730D1"/>
    <w:rsid w:val="005D0284"/>
    <w:rsid w:val="005D1E13"/>
    <w:rsid w:val="005D5717"/>
    <w:rsid w:val="005E5EFD"/>
    <w:rsid w:val="005F475D"/>
    <w:rsid w:val="00600E37"/>
    <w:rsid w:val="0060382E"/>
    <w:rsid w:val="0062009F"/>
    <w:rsid w:val="006379EA"/>
    <w:rsid w:val="00637AD4"/>
    <w:rsid w:val="00666613"/>
    <w:rsid w:val="00672C41"/>
    <w:rsid w:val="006C4FF9"/>
    <w:rsid w:val="006C6780"/>
    <w:rsid w:val="006E0BB5"/>
    <w:rsid w:val="006E145C"/>
    <w:rsid w:val="006E21D8"/>
    <w:rsid w:val="006E689F"/>
    <w:rsid w:val="006F7901"/>
    <w:rsid w:val="006F7D02"/>
    <w:rsid w:val="007166C2"/>
    <w:rsid w:val="00723B23"/>
    <w:rsid w:val="00726033"/>
    <w:rsid w:val="007324E0"/>
    <w:rsid w:val="00777FBB"/>
    <w:rsid w:val="00781672"/>
    <w:rsid w:val="007968C6"/>
    <w:rsid w:val="007B086D"/>
    <w:rsid w:val="007D57E3"/>
    <w:rsid w:val="007E1B1A"/>
    <w:rsid w:val="007F127D"/>
    <w:rsid w:val="0081166E"/>
    <w:rsid w:val="00831426"/>
    <w:rsid w:val="00835161"/>
    <w:rsid w:val="00853E5D"/>
    <w:rsid w:val="008564A2"/>
    <w:rsid w:val="00862186"/>
    <w:rsid w:val="0086563B"/>
    <w:rsid w:val="008877B7"/>
    <w:rsid w:val="008907BB"/>
    <w:rsid w:val="008A2161"/>
    <w:rsid w:val="008B1598"/>
    <w:rsid w:val="008B1ABE"/>
    <w:rsid w:val="008B1CC8"/>
    <w:rsid w:val="008B4A7F"/>
    <w:rsid w:val="008E2449"/>
    <w:rsid w:val="00901E8B"/>
    <w:rsid w:val="00905A23"/>
    <w:rsid w:val="00905AE9"/>
    <w:rsid w:val="00915ADD"/>
    <w:rsid w:val="0091624E"/>
    <w:rsid w:val="009261C4"/>
    <w:rsid w:val="00927164"/>
    <w:rsid w:val="00935679"/>
    <w:rsid w:val="00936223"/>
    <w:rsid w:val="009367B0"/>
    <w:rsid w:val="0097278E"/>
    <w:rsid w:val="00981908"/>
    <w:rsid w:val="00984C8B"/>
    <w:rsid w:val="009A0314"/>
    <w:rsid w:val="009A0A7F"/>
    <w:rsid w:val="009A1BD0"/>
    <w:rsid w:val="009A6EBC"/>
    <w:rsid w:val="009C09C1"/>
    <w:rsid w:val="009C4450"/>
    <w:rsid w:val="009C59D1"/>
    <w:rsid w:val="009D7ECC"/>
    <w:rsid w:val="009E6A4E"/>
    <w:rsid w:val="00A008E8"/>
    <w:rsid w:val="00A33D39"/>
    <w:rsid w:val="00A36883"/>
    <w:rsid w:val="00A713D5"/>
    <w:rsid w:val="00A73413"/>
    <w:rsid w:val="00A90B6A"/>
    <w:rsid w:val="00AC3EBF"/>
    <w:rsid w:val="00AD6490"/>
    <w:rsid w:val="00AD679F"/>
    <w:rsid w:val="00AF7A9C"/>
    <w:rsid w:val="00B129F4"/>
    <w:rsid w:val="00B20814"/>
    <w:rsid w:val="00B2354E"/>
    <w:rsid w:val="00B36F5C"/>
    <w:rsid w:val="00B40CFB"/>
    <w:rsid w:val="00B51153"/>
    <w:rsid w:val="00B523E0"/>
    <w:rsid w:val="00B667F0"/>
    <w:rsid w:val="00B844FB"/>
    <w:rsid w:val="00B90434"/>
    <w:rsid w:val="00B97DAB"/>
    <w:rsid w:val="00BA1F19"/>
    <w:rsid w:val="00BA71A1"/>
    <w:rsid w:val="00BB0D44"/>
    <w:rsid w:val="00BC5C76"/>
    <w:rsid w:val="00BF0339"/>
    <w:rsid w:val="00C02C31"/>
    <w:rsid w:val="00C04C8F"/>
    <w:rsid w:val="00C10119"/>
    <w:rsid w:val="00C27271"/>
    <w:rsid w:val="00C32382"/>
    <w:rsid w:val="00C3616A"/>
    <w:rsid w:val="00C6270B"/>
    <w:rsid w:val="00C77900"/>
    <w:rsid w:val="00C92E8C"/>
    <w:rsid w:val="00C96582"/>
    <w:rsid w:val="00C96ADD"/>
    <w:rsid w:val="00CA0753"/>
    <w:rsid w:val="00CA167D"/>
    <w:rsid w:val="00CB0669"/>
    <w:rsid w:val="00CB59F9"/>
    <w:rsid w:val="00CC2332"/>
    <w:rsid w:val="00CC71F9"/>
    <w:rsid w:val="00CE37A4"/>
    <w:rsid w:val="00CE79C8"/>
    <w:rsid w:val="00D01B5D"/>
    <w:rsid w:val="00D020CA"/>
    <w:rsid w:val="00D02D72"/>
    <w:rsid w:val="00D235FB"/>
    <w:rsid w:val="00D26A73"/>
    <w:rsid w:val="00D3707A"/>
    <w:rsid w:val="00D373B2"/>
    <w:rsid w:val="00D55E8D"/>
    <w:rsid w:val="00D93F42"/>
    <w:rsid w:val="00DC0690"/>
    <w:rsid w:val="00DC2CF1"/>
    <w:rsid w:val="00DD7318"/>
    <w:rsid w:val="00DE722A"/>
    <w:rsid w:val="00DF1CCA"/>
    <w:rsid w:val="00E01AE9"/>
    <w:rsid w:val="00E05097"/>
    <w:rsid w:val="00E10D5C"/>
    <w:rsid w:val="00E11D1A"/>
    <w:rsid w:val="00E220B4"/>
    <w:rsid w:val="00E37987"/>
    <w:rsid w:val="00E5622D"/>
    <w:rsid w:val="00E6674C"/>
    <w:rsid w:val="00EB5EE2"/>
    <w:rsid w:val="00EC704F"/>
    <w:rsid w:val="00ED1CDE"/>
    <w:rsid w:val="00ED526D"/>
    <w:rsid w:val="00EE2ACF"/>
    <w:rsid w:val="00EE5059"/>
    <w:rsid w:val="00F044CE"/>
    <w:rsid w:val="00F04FAD"/>
    <w:rsid w:val="00F04FD4"/>
    <w:rsid w:val="00F20DBB"/>
    <w:rsid w:val="00F21E31"/>
    <w:rsid w:val="00F235FB"/>
    <w:rsid w:val="00F26334"/>
    <w:rsid w:val="00F31361"/>
    <w:rsid w:val="00F608D0"/>
    <w:rsid w:val="00F657BD"/>
    <w:rsid w:val="00F669FE"/>
    <w:rsid w:val="00F677B5"/>
    <w:rsid w:val="00F70255"/>
    <w:rsid w:val="00F817AF"/>
    <w:rsid w:val="00F871F3"/>
    <w:rsid w:val="00FB2A1F"/>
    <w:rsid w:val="00FB485E"/>
    <w:rsid w:val="00FE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00"/>
  </w:style>
  <w:style w:type="paragraph" w:styleId="Heading1">
    <w:name w:val="heading 1"/>
    <w:basedOn w:val="Normal"/>
    <w:next w:val="Normal"/>
    <w:link w:val="Heading1Char"/>
    <w:uiPriority w:val="9"/>
    <w:qFormat/>
    <w:rsid w:val="00FB48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5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85E"/>
    <w:pPr>
      <w:ind w:left="720"/>
      <w:contextualSpacing/>
    </w:pPr>
  </w:style>
  <w:style w:type="character" w:styleId="IntenseReference">
    <w:name w:val="Intense Reference"/>
    <w:uiPriority w:val="32"/>
    <w:qFormat/>
    <w:rsid w:val="00FB485E"/>
    <w:rPr>
      <w:b/>
      <w:bCs/>
      <w:smallCaps/>
      <w:color w:val="5B9BD5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B485E"/>
    <w:pPr>
      <w:suppressAutoHyphens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E79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D52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Liviu Chiș</cp:lastModifiedBy>
  <cp:revision>3</cp:revision>
  <cp:lastPrinted>2024-10-30T13:40:00Z</cp:lastPrinted>
  <dcterms:created xsi:type="dcterms:W3CDTF">2025-02-24T17:25:00Z</dcterms:created>
  <dcterms:modified xsi:type="dcterms:W3CDTF">2025-02-24T17:42:00Z</dcterms:modified>
</cp:coreProperties>
</file>